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CDA28" w14:textId="42B08A8E" w:rsidR="00EE120C" w:rsidRDefault="00EE120C" w:rsidP="00EE120C">
      <w:r>
        <w:rPr>
          <w:rFonts w:hint="eastAsia"/>
        </w:rPr>
        <w:t>（様式2号）</w:t>
      </w:r>
    </w:p>
    <w:p w14:paraId="47615A44" w14:textId="4883C36C" w:rsidR="00EE120C" w:rsidRDefault="000B402E" w:rsidP="00EE120C">
      <w:pPr>
        <w:ind w:firstLineChars="3350" w:firstLine="7035"/>
      </w:pPr>
      <w:r>
        <w:rPr>
          <w:rFonts w:hint="eastAsia"/>
        </w:rPr>
        <w:t>令和 　年　 月　 日</w:t>
      </w:r>
    </w:p>
    <w:p w14:paraId="51B92F4E" w14:textId="72073D26" w:rsidR="00A77C73" w:rsidRDefault="00A77C73" w:rsidP="00121E7D">
      <w:pPr>
        <w:ind w:firstLineChars="100" w:firstLine="210"/>
      </w:pPr>
      <w:r>
        <w:rPr>
          <w:rFonts w:hint="eastAsia"/>
        </w:rPr>
        <w:t>社会福祉法人</w:t>
      </w:r>
    </w:p>
    <w:p w14:paraId="70BB1CB2" w14:textId="2C3393C8" w:rsidR="00EE120C" w:rsidRDefault="00EE120C" w:rsidP="00121E7D">
      <w:pPr>
        <w:ind w:firstLineChars="100" w:firstLine="210"/>
      </w:pPr>
      <w:r>
        <w:rPr>
          <w:rFonts w:hint="eastAsia"/>
        </w:rPr>
        <w:t>朝倉市社会福祉協議会　会長　様</w:t>
      </w:r>
    </w:p>
    <w:p w14:paraId="0561541A" w14:textId="1300107F" w:rsidR="000B402E" w:rsidRDefault="000B402E" w:rsidP="000B402E">
      <w:pPr>
        <w:jc w:val="center"/>
      </w:pPr>
      <w:r>
        <w:rPr>
          <w:rFonts w:hint="eastAsia"/>
        </w:rPr>
        <w:t xml:space="preserve">　　　　　　　　　　　　　　　　　　　　</w:t>
      </w:r>
    </w:p>
    <w:p w14:paraId="6FA269DB" w14:textId="06221934" w:rsidR="00E215A1" w:rsidRPr="00E215A1" w:rsidRDefault="00E215A1" w:rsidP="00BC6705">
      <w:pPr>
        <w:jc w:val="center"/>
        <w:rPr>
          <w:u w:val="single"/>
        </w:rPr>
      </w:pPr>
      <w:r>
        <w:rPr>
          <w:rFonts w:hint="eastAsia"/>
        </w:rPr>
        <w:t xml:space="preserve">　　　 </w:t>
      </w:r>
      <w:r>
        <w:t xml:space="preserve"> </w:t>
      </w:r>
      <w:r w:rsidR="00A77C73">
        <w:rPr>
          <w:rFonts w:hint="eastAsia"/>
        </w:rPr>
        <w:t xml:space="preserve">　　　　　</w:t>
      </w:r>
      <w:r w:rsidRPr="00E215A1">
        <w:rPr>
          <w:rFonts w:hint="eastAsia"/>
          <w:u w:val="single"/>
        </w:rPr>
        <w:t>団</w:t>
      </w:r>
      <w:r>
        <w:rPr>
          <w:rFonts w:hint="eastAsia"/>
          <w:u w:val="single"/>
        </w:rPr>
        <w:t xml:space="preserve"> </w:t>
      </w:r>
      <w:r w:rsidRPr="00E215A1">
        <w:rPr>
          <w:rFonts w:hint="eastAsia"/>
          <w:u w:val="single"/>
        </w:rPr>
        <w:t>体</w:t>
      </w:r>
      <w:r>
        <w:rPr>
          <w:rFonts w:hint="eastAsia"/>
          <w:u w:val="single"/>
        </w:rPr>
        <w:t xml:space="preserve"> </w:t>
      </w:r>
      <w:r w:rsidRPr="00E215A1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</w:t>
      </w:r>
      <w:r w:rsidR="00FB1F9F">
        <w:rPr>
          <w:rFonts w:hint="eastAsia"/>
          <w:u w:val="single"/>
        </w:rPr>
        <w:t xml:space="preserve"> </w:t>
      </w:r>
      <w:r w:rsidR="00FB1F9F">
        <w:rPr>
          <w:u w:val="single"/>
        </w:rPr>
        <w:t xml:space="preserve">  </w:t>
      </w:r>
    </w:p>
    <w:p w14:paraId="243DD51D" w14:textId="652DA426" w:rsidR="00FB1F9F" w:rsidRDefault="00E215A1" w:rsidP="00FB7359">
      <w:pPr>
        <w:spacing w:beforeLines="50" w:before="180"/>
        <w:jc w:val="center"/>
        <w:rPr>
          <w:u w:val="single"/>
        </w:rPr>
      </w:pPr>
      <w:r>
        <w:rPr>
          <w:rFonts w:hint="eastAsia"/>
        </w:rPr>
        <w:t xml:space="preserve">　　　　</w:t>
      </w:r>
      <w:r w:rsidR="00A77C73">
        <w:rPr>
          <w:rFonts w:hint="eastAsia"/>
        </w:rPr>
        <w:t xml:space="preserve">　　　　　</w:t>
      </w:r>
      <w:r w:rsidR="00A77C73">
        <w:rPr>
          <w:rFonts w:hint="eastAsia"/>
          <w:u w:val="single"/>
        </w:rPr>
        <w:t>代表者</w:t>
      </w:r>
      <w:r w:rsidRPr="00E215A1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</w:t>
      </w:r>
      <w:r w:rsidR="00FB1F9F">
        <w:rPr>
          <w:rFonts w:hint="eastAsia"/>
          <w:u w:val="single"/>
        </w:rPr>
        <w:t xml:space="preserve"> </w:t>
      </w:r>
      <w:r w:rsidR="00FB1F9F">
        <w:rPr>
          <w:u w:val="single"/>
        </w:rPr>
        <w:t xml:space="preserve">  </w:t>
      </w:r>
    </w:p>
    <w:p w14:paraId="41C8A624" w14:textId="2E39E867" w:rsidR="00E215A1" w:rsidRDefault="00E215A1" w:rsidP="00E215A1"/>
    <w:p w14:paraId="706ADF25" w14:textId="77777777" w:rsidR="00BC6705" w:rsidRPr="000B402E" w:rsidRDefault="00BC6705" w:rsidP="00A77C73">
      <w:pPr>
        <w:snapToGrid w:val="0"/>
        <w:jc w:val="center"/>
        <w:rPr>
          <w:kern w:val="0"/>
          <w:sz w:val="28"/>
        </w:rPr>
      </w:pPr>
      <w:r w:rsidRPr="000B402E">
        <w:rPr>
          <w:rFonts w:hint="eastAsia"/>
          <w:kern w:val="0"/>
          <w:sz w:val="28"/>
        </w:rPr>
        <w:t>協働推進事業</w:t>
      </w:r>
      <w:r>
        <w:rPr>
          <w:rFonts w:hint="eastAsia"/>
          <w:kern w:val="0"/>
          <w:sz w:val="28"/>
        </w:rPr>
        <w:t xml:space="preserve"> 事業計画及び収支予算書（令和　 年度事業）</w:t>
      </w:r>
    </w:p>
    <w:p w14:paraId="16E02C8A" w14:textId="46F6E6B6" w:rsidR="00BC6705" w:rsidRDefault="00BC6705" w:rsidP="00BC6705"/>
    <w:p w14:paraId="7C79C913" w14:textId="26C07853" w:rsidR="00BC6705" w:rsidRPr="00BC6705" w:rsidRDefault="00BC6705" w:rsidP="00BC6705">
      <w:pPr>
        <w:jc w:val="center"/>
      </w:pPr>
      <w:r>
        <w:rPr>
          <w:rFonts w:hint="eastAsia"/>
        </w:rPr>
        <w:t>記</w:t>
      </w:r>
    </w:p>
    <w:p w14:paraId="38A8545C" w14:textId="199C3201" w:rsidR="00FB7359" w:rsidRPr="00FE1764" w:rsidRDefault="00BC6705" w:rsidP="00BC6705">
      <w:pPr>
        <w:pStyle w:val="a8"/>
        <w:numPr>
          <w:ilvl w:val="0"/>
          <w:numId w:val="3"/>
        </w:numPr>
        <w:snapToGrid w:val="0"/>
        <w:spacing w:beforeLines="100" w:before="360"/>
        <w:ind w:leftChars="0"/>
        <w:rPr>
          <w:sz w:val="22"/>
          <w:u w:val="single"/>
        </w:rPr>
      </w:pPr>
      <w:r>
        <w:rPr>
          <w:rFonts w:hint="eastAsia"/>
          <w:sz w:val="22"/>
        </w:rPr>
        <w:t>希望</w:t>
      </w:r>
      <w:r w:rsidR="00FB7359" w:rsidRPr="00FB7359">
        <w:rPr>
          <w:rFonts w:hint="eastAsia"/>
          <w:sz w:val="22"/>
        </w:rPr>
        <w:t>助成額（上限15万円）</w:t>
      </w:r>
      <w:r w:rsidR="00FB7359" w:rsidRPr="00FE1764">
        <w:rPr>
          <w:rFonts w:hint="eastAsia"/>
          <w:sz w:val="22"/>
        </w:rPr>
        <w:t xml:space="preserve">　　</w:t>
      </w:r>
      <w:r w:rsidR="00FE1764">
        <w:rPr>
          <w:rFonts w:hint="eastAsia"/>
          <w:sz w:val="22"/>
        </w:rPr>
        <w:t xml:space="preserve"> </w:t>
      </w:r>
      <w:r w:rsidR="00FB7359" w:rsidRPr="007C5A0C">
        <w:rPr>
          <w:rFonts w:hint="eastAsia"/>
          <w:sz w:val="22"/>
          <w:u w:val="single"/>
        </w:rPr>
        <w:t xml:space="preserve">　　　　　　　　　</w:t>
      </w:r>
      <w:r w:rsidR="007C5A0C">
        <w:rPr>
          <w:rFonts w:hint="eastAsia"/>
          <w:sz w:val="22"/>
          <w:u w:val="single"/>
        </w:rPr>
        <w:t xml:space="preserve">　　　　 </w:t>
      </w:r>
      <w:r w:rsidR="00FB7359" w:rsidRPr="007C5A0C">
        <w:rPr>
          <w:rFonts w:hint="eastAsia"/>
          <w:sz w:val="22"/>
          <w:u w:val="single"/>
        </w:rPr>
        <w:t xml:space="preserve">　円</w:t>
      </w:r>
      <w:r w:rsidR="007C5A0C">
        <w:rPr>
          <w:rFonts w:hint="eastAsia"/>
          <w:sz w:val="22"/>
          <w:u w:val="single"/>
        </w:rPr>
        <w:t xml:space="preserve"> </w:t>
      </w:r>
      <w:r w:rsidR="007C5A0C">
        <w:rPr>
          <w:sz w:val="22"/>
          <w:u w:val="single"/>
        </w:rPr>
        <w:t xml:space="preserve">  </w:t>
      </w:r>
      <w:bookmarkStart w:id="0" w:name="_GoBack"/>
      <w:bookmarkEnd w:id="0"/>
    </w:p>
    <w:p w14:paraId="2AEC4EE8" w14:textId="375E7B47" w:rsidR="009C2314" w:rsidRPr="009C2314" w:rsidRDefault="00BC6705" w:rsidP="00FE1764">
      <w:pPr>
        <w:snapToGrid w:val="0"/>
        <w:spacing w:beforeLines="50" w:before="180"/>
        <w:rPr>
          <w:sz w:val="22"/>
        </w:rPr>
      </w:pPr>
      <w:r>
        <w:rPr>
          <w:rFonts w:hint="eastAsia"/>
          <w:sz w:val="22"/>
        </w:rPr>
        <w:t>２、</w:t>
      </w:r>
      <w:r w:rsidR="009C2314">
        <w:rPr>
          <w:rFonts w:hint="eastAsia"/>
          <w:sz w:val="22"/>
        </w:rPr>
        <w:t>事業計画</w:t>
      </w:r>
    </w:p>
    <w:tbl>
      <w:tblPr>
        <w:tblStyle w:val="a3"/>
        <w:tblW w:w="9211" w:type="dxa"/>
        <w:tblInd w:w="-5" w:type="dxa"/>
        <w:tblLook w:val="04A0" w:firstRow="1" w:lastRow="0" w:firstColumn="1" w:lastColumn="0" w:noHBand="0" w:noVBand="1"/>
      </w:tblPr>
      <w:tblGrid>
        <w:gridCol w:w="1560"/>
        <w:gridCol w:w="7651"/>
      </w:tblGrid>
      <w:tr w:rsidR="00BC6705" w14:paraId="1E644181" w14:textId="77777777" w:rsidTr="00BC6705">
        <w:trPr>
          <w:trHeight w:val="743"/>
        </w:trPr>
        <w:tc>
          <w:tcPr>
            <w:tcW w:w="1560" w:type="dxa"/>
          </w:tcPr>
          <w:p w14:paraId="4D6F23DE" w14:textId="77777777" w:rsidR="00BC6705" w:rsidRDefault="00BC6705" w:rsidP="00BC6705">
            <w:pPr>
              <w:pStyle w:val="a8"/>
              <w:snapToGrid w:val="0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事業のテーマ</w:t>
            </w:r>
          </w:p>
          <w:p w14:paraId="2C923924" w14:textId="1A7753AE" w:rsidR="00BC6705" w:rsidRDefault="00BC6705" w:rsidP="00BC6705">
            <w:pPr>
              <w:pStyle w:val="a8"/>
              <w:snapToGrid w:val="0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(事業名称)</w:t>
            </w:r>
          </w:p>
        </w:tc>
        <w:tc>
          <w:tcPr>
            <w:tcW w:w="7651" w:type="dxa"/>
          </w:tcPr>
          <w:p w14:paraId="00A6E9CE" w14:textId="77777777" w:rsidR="00BC6705" w:rsidRDefault="00BC6705" w:rsidP="00FB7359">
            <w:pPr>
              <w:pStyle w:val="a8"/>
              <w:snapToGrid w:val="0"/>
              <w:ind w:leftChars="0" w:left="0"/>
              <w:rPr>
                <w:sz w:val="22"/>
              </w:rPr>
            </w:pPr>
          </w:p>
        </w:tc>
      </w:tr>
      <w:tr w:rsidR="00FE1764" w14:paraId="5B147A87" w14:textId="77777777" w:rsidTr="00A77C73">
        <w:trPr>
          <w:trHeight w:val="3510"/>
        </w:trPr>
        <w:tc>
          <w:tcPr>
            <w:tcW w:w="1560" w:type="dxa"/>
          </w:tcPr>
          <w:p w14:paraId="32DF48DD" w14:textId="38245FCF" w:rsidR="00FE1764" w:rsidRDefault="00FE1764" w:rsidP="00FE1764">
            <w:pPr>
              <w:pStyle w:val="a8"/>
              <w:snapToGrid w:val="0"/>
              <w:spacing w:beforeLines="50" w:before="180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事業計画</w:t>
            </w:r>
          </w:p>
          <w:p w14:paraId="53B87506" w14:textId="77777777" w:rsidR="00FE1764" w:rsidRDefault="00FE1764" w:rsidP="00FB7359">
            <w:pPr>
              <w:pStyle w:val="a8"/>
              <w:snapToGrid w:val="0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(事業実施の</w:t>
            </w:r>
          </w:p>
          <w:p w14:paraId="0AA63129" w14:textId="11F734FC" w:rsidR="00FE1764" w:rsidRDefault="00FE1764" w:rsidP="00FE1764">
            <w:pPr>
              <w:pStyle w:val="a8"/>
              <w:snapToGrid w:val="0"/>
              <w:ind w:leftChars="0" w:left="0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ｽｹｼﾞｭｰﾙ)</w:t>
            </w:r>
          </w:p>
        </w:tc>
        <w:tc>
          <w:tcPr>
            <w:tcW w:w="7651" w:type="dxa"/>
          </w:tcPr>
          <w:p w14:paraId="552CE264" w14:textId="77777777" w:rsidR="00FE1764" w:rsidRDefault="00FE1764" w:rsidP="00FB7359">
            <w:pPr>
              <w:pStyle w:val="a8"/>
              <w:snapToGrid w:val="0"/>
              <w:ind w:leftChars="0" w:left="0"/>
              <w:rPr>
                <w:sz w:val="22"/>
              </w:rPr>
            </w:pPr>
          </w:p>
        </w:tc>
      </w:tr>
    </w:tbl>
    <w:p w14:paraId="7DA4BD4A" w14:textId="05853F8C" w:rsidR="00FB7359" w:rsidRPr="00BC6705" w:rsidRDefault="00FB7359" w:rsidP="00BC6705">
      <w:pPr>
        <w:pStyle w:val="a8"/>
        <w:numPr>
          <w:ilvl w:val="0"/>
          <w:numId w:val="5"/>
        </w:numPr>
        <w:snapToGrid w:val="0"/>
        <w:spacing w:beforeLines="50" w:before="180"/>
        <w:ind w:leftChars="0"/>
        <w:rPr>
          <w:sz w:val="22"/>
        </w:rPr>
      </w:pPr>
      <w:r w:rsidRPr="00BC6705">
        <w:rPr>
          <w:rFonts w:hint="eastAsia"/>
          <w:sz w:val="22"/>
        </w:rPr>
        <w:t>収支予算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88"/>
        <w:gridCol w:w="2835"/>
        <w:gridCol w:w="1984"/>
        <w:gridCol w:w="3402"/>
      </w:tblGrid>
      <w:tr w:rsidR="007F4F0A" w14:paraId="0116E5AC" w14:textId="5B6B12FC" w:rsidTr="007F4F0A">
        <w:trPr>
          <w:trHeight w:val="261"/>
        </w:trPr>
        <w:tc>
          <w:tcPr>
            <w:tcW w:w="988" w:type="dxa"/>
          </w:tcPr>
          <w:p w14:paraId="29F554E5" w14:textId="23BD6375" w:rsidR="007F4F0A" w:rsidRDefault="007F4F0A" w:rsidP="007F4F0A"/>
        </w:tc>
        <w:tc>
          <w:tcPr>
            <w:tcW w:w="2835" w:type="dxa"/>
          </w:tcPr>
          <w:p w14:paraId="43C6A883" w14:textId="1EAAFFD9" w:rsidR="007F4F0A" w:rsidRDefault="007F4F0A" w:rsidP="007F4F0A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984" w:type="dxa"/>
          </w:tcPr>
          <w:p w14:paraId="373B82D5" w14:textId="4F6DE8AD" w:rsidR="007F4F0A" w:rsidRDefault="007F4F0A" w:rsidP="007F4F0A">
            <w:pPr>
              <w:jc w:val="center"/>
            </w:pPr>
            <w:r>
              <w:rPr>
                <w:rFonts w:hint="eastAsia"/>
              </w:rPr>
              <w:t>金額</w:t>
            </w:r>
            <w:r w:rsidR="007C5A0C">
              <w:rPr>
                <w:rFonts w:hint="eastAsia"/>
              </w:rPr>
              <w:t>（円）</w:t>
            </w:r>
          </w:p>
        </w:tc>
        <w:tc>
          <w:tcPr>
            <w:tcW w:w="3402" w:type="dxa"/>
          </w:tcPr>
          <w:p w14:paraId="35C440CA" w14:textId="525BFF3D" w:rsidR="007F4F0A" w:rsidRDefault="007F4F0A" w:rsidP="007F4F0A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E83D4A" w14:paraId="1FD3C63F" w14:textId="44F646CC" w:rsidTr="00BC6705">
        <w:trPr>
          <w:trHeight w:val="1218"/>
        </w:trPr>
        <w:tc>
          <w:tcPr>
            <w:tcW w:w="988" w:type="dxa"/>
            <w:vMerge w:val="restart"/>
            <w:vAlign w:val="center"/>
          </w:tcPr>
          <w:p w14:paraId="6DF12059" w14:textId="34CD76D6" w:rsidR="00E83D4A" w:rsidRDefault="00E83D4A" w:rsidP="007F4F0A">
            <w:r>
              <w:rPr>
                <w:rFonts w:hint="eastAsia"/>
              </w:rPr>
              <w:t>収　入</w:t>
            </w:r>
          </w:p>
        </w:tc>
        <w:tc>
          <w:tcPr>
            <w:tcW w:w="2835" w:type="dxa"/>
          </w:tcPr>
          <w:p w14:paraId="5672EF0A" w14:textId="2BC2DCC0" w:rsidR="00E83D4A" w:rsidRDefault="00BE3093" w:rsidP="00FB7359">
            <w:pPr>
              <w:spacing w:beforeLines="50" w:before="180"/>
            </w:pPr>
            <w:r>
              <w:rPr>
                <w:rFonts w:hint="eastAsia"/>
              </w:rPr>
              <w:t>協働推進事業助成金</w:t>
            </w:r>
          </w:p>
        </w:tc>
        <w:tc>
          <w:tcPr>
            <w:tcW w:w="1984" w:type="dxa"/>
          </w:tcPr>
          <w:p w14:paraId="7D22FC5D" w14:textId="46841DE6" w:rsidR="00E83D4A" w:rsidRDefault="00BE3093" w:rsidP="00FB7359">
            <w:pPr>
              <w:spacing w:beforeLines="50" w:before="180"/>
            </w:pPr>
            <w:r>
              <w:rPr>
                <w:rFonts w:hint="eastAsia"/>
              </w:rPr>
              <w:t xml:space="preserve">　　　　　　　</w:t>
            </w:r>
          </w:p>
          <w:p w14:paraId="12494474" w14:textId="557BCD5B" w:rsidR="00BE3093" w:rsidRDefault="00BE3093" w:rsidP="007C5A0C">
            <w:pPr>
              <w:spacing w:beforeLines="10" w:before="36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3402" w:type="dxa"/>
          </w:tcPr>
          <w:p w14:paraId="3706C98A" w14:textId="77777777" w:rsidR="00E83D4A" w:rsidRDefault="00E83D4A" w:rsidP="00FB7359">
            <w:pPr>
              <w:spacing w:beforeLines="50" w:before="180"/>
            </w:pPr>
          </w:p>
        </w:tc>
      </w:tr>
      <w:tr w:rsidR="00E83D4A" w14:paraId="422B5F09" w14:textId="77777777" w:rsidTr="009C2314">
        <w:trPr>
          <w:trHeight w:val="455"/>
        </w:trPr>
        <w:tc>
          <w:tcPr>
            <w:tcW w:w="988" w:type="dxa"/>
            <w:vMerge/>
            <w:vAlign w:val="center"/>
          </w:tcPr>
          <w:p w14:paraId="401B7D65" w14:textId="77777777" w:rsidR="00E83D4A" w:rsidRDefault="00E83D4A" w:rsidP="007F4F0A"/>
        </w:tc>
        <w:tc>
          <w:tcPr>
            <w:tcW w:w="2835" w:type="dxa"/>
            <w:vAlign w:val="center"/>
          </w:tcPr>
          <w:p w14:paraId="79A66860" w14:textId="7030395F" w:rsidR="00E83D4A" w:rsidRDefault="00E83D4A" w:rsidP="00E83D4A">
            <w:r>
              <w:rPr>
                <w:rFonts w:hint="eastAsia"/>
              </w:rPr>
              <w:t xml:space="preserve">　　　　　　　　収入合計</w:t>
            </w:r>
          </w:p>
        </w:tc>
        <w:tc>
          <w:tcPr>
            <w:tcW w:w="1984" w:type="dxa"/>
            <w:vAlign w:val="center"/>
          </w:tcPr>
          <w:p w14:paraId="7FFF1F29" w14:textId="558BD6C9" w:rsidR="00E83D4A" w:rsidRDefault="00E83D4A" w:rsidP="00E83D4A">
            <w:r>
              <w:rPr>
                <w:rFonts w:hint="eastAsia"/>
              </w:rPr>
              <w:t xml:space="preserve">　　　　　　</w:t>
            </w:r>
            <w:r w:rsidR="007C5A0C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795B647F" w14:textId="77777777" w:rsidR="00E83D4A" w:rsidRDefault="00E83D4A" w:rsidP="00E83D4A"/>
        </w:tc>
      </w:tr>
      <w:tr w:rsidR="00BE3093" w14:paraId="35431ECE" w14:textId="1A6E8D46" w:rsidTr="00BC6705">
        <w:trPr>
          <w:trHeight w:val="2116"/>
        </w:trPr>
        <w:tc>
          <w:tcPr>
            <w:tcW w:w="988" w:type="dxa"/>
            <w:vMerge w:val="restart"/>
            <w:vAlign w:val="center"/>
          </w:tcPr>
          <w:p w14:paraId="6675A51D" w14:textId="602035EA" w:rsidR="00BE3093" w:rsidRDefault="00BE3093" w:rsidP="007F4F0A">
            <w:r>
              <w:rPr>
                <w:rFonts w:hint="eastAsia"/>
              </w:rPr>
              <w:t>支　出</w:t>
            </w:r>
          </w:p>
        </w:tc>
        <w:tc>
          <w:tcPr>
            <w:tcW w:w="2835" w:type="dxa"/>
          </w:tcPr>
          <w:p w14:paraId="4A4C3B21" w14:textId="77777777" w:rsidR="00BE3093" w:rsidRDefault="00BE3093" w:rsidP="00FB7359">
            <w:pPr>
              <w:spacing w:beforeLines="50" w:before="180"/>
            </w:pPr>
          </w:p>
        </w:tc>
        <w:tc>
          <w:tcPr>
            <w:tcW w:w="1984" w:type="dxa"/>
          </w:tcPr>
          <w:p w14:paraId="7A1C1B73" w14:textId="4A2D2545" w:rsidR="007C5A0C" w:rsidRDefault="007C5A0C" w:rsidP="007C5A0C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</w:p>
          <w:p w14:paraId="69852E03" w14:textId="0981FCDF" w:rsidR="007C5A0C" w:rsidRDefault="007C5A0C" w:rsidP="007C5A0C">
            <w:pPr>
              <w:spacing w:beforeLines="10" w:before="36"/>
            </w:pPr>
          </w:p>
        </w:tc>
        <w:tc>
          <w:tcPr>
            <w:tcW w:w="3402" w:type="dxa"/>
          </w:tcPr>
          <w:p w14:paraId="1E2E7D9D" w14:textId="77777777" w:rsidR="00BE3093" w:rsidRDefault="00BE3093" w:rsidP="00FB7359">
            <w:pPr>
              <w:spacing w:beforeLines="50" w:before="180"/>
            </w:pPr>
          </w:p>
        </w:tc>
      </w:tr>
      <w:tr w:rsidR="00BE3093" w14:paraId="58B34A23" w14:textId="7895B8F0" w:rsidTr="009C2314">
        <w:trPr>
          <w:trHeight w:val="441"/>
        </w:trPr>
        <w:tc>
          <w:tcPr>
            <w:tcW w:w="988" w:type="dxa"/>
            <w:vMerge/>
          </w:tcPr>
          <w:p w14:paraId="6B018605" w14:textId="77777777" w:rsidR="00BE3093" w:rsidRDefault="00BE3093" w:rsidP="00FB7359"/>
        </w:tc>
        <w:tc>
          <w:tcPr>
            <w:tcW w:w="2835" w:type="dxa"/>
            <w:vAlign w:val="center"/>
          </w:tcPr>
          <w:p w14:paraId="347F6F12" w14:textId="073624E0" w:rsidR="00BE3093" w:rsidRDefault="00BE3093" w:rsidP="00FB7359">
            <w:r>
              <w:rPr>
                <w:rFonts w:hint="eastAsia"/>
              </w:rPr>
              <w:t xml:space="preserve">　　　　　　　　支出合計</w:t>
            </w:r>
          </w:p>
        </w:tc>
        <w:tc>
          <w:tcPr>
            <w:tcW w:w="1984" w:type="dxa"/>
            <w:vAlign w:val="center"/>
          </w:tcPr>
          <w:p w14:paraId="17D4C5C1" w14:textId="7056BA12" w:rsidR="00BE3093" w:rsidRDefault="00BE3093" w:rsidP="00FB7359">
            <w:r>
              <w:rPr>
                <w:rFonts w:hint="eastAsia"/>
              </w:rPr>
              <w:t xml:space="preserve">　　　　　　　</w:t>
            </w:r>
            <w:r w:rsidR="007C5A0C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22E4C547" w14:textId="77777777" w:rsidR="00BE3093" w:rsidRDefault="00BE3093" w:rsidP="00FB7359"/>
        </w:tc>
      </w:tr>
    </w:tbl>
    <w:p w14:paraId="694F4652" w14:textId="77777777" w:rsidR="00FB7359" w:rsidRPr="00E215A1" w:rsidRDefault="00FB7359" w:rsidP="00FB7359"/>
    <w:sectPr w:rsidR="00FB7359" w:rsidRPr="00E215A1" w:rsidSect="00BC6705">
      <w:pgSz w:w="11906" w:h="16838" w:code="9"/>
      <w:pgMar w:top="113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B4E42" w14:textId="77777777" w:rsidR="00ED3E21" w:rsidRDefault="00ED3E21" w:rsidP="00FB7359">
      <w:r>
        <w:separator/>
      </w:r>
    </w:p>
  </w:endnote>
  <w:endnote w:type="continuationSeparator" w:id="0">
    <w:p w14:paraId="1F1CF3D7" w14:textId="77777777" w:rsidR="00ED3E21" w:rsidRDefault="00ED3E21" w:rsidP="00FB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72A8" w14:textId="77777777" w:rsidR="00ED3E21" w:rsidRDefault="00ED3E21" w:rsidP="00FB7359">
      <w:r>
        <w:separator/>
      </w:r>
    </w:p>
  </w:footnote>
  <w:footnote w:type="continuationSeparator" w:id="0">
    <w:p w14:paraId="0903A733" w14:textId="77777777" w:rsidR="00ED3E21" w:rsidRDefault="00ED3E21" w:rsidP="00FB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75CD1"/>
    <w:multiLevelType w:val="hybridMultilevel"/>
    <w:tmpl w:val="1BBC6D76"/>
    <w:lvl w:ilvl="0" w:tplc="5BF4F37A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761E6"/>
    <w:multiLevelType w:val="hybridMultilevel"/>
    <w:tmpl w:val="E71CB804"/>
    <w:lvl w:ilvl="0" w:tplc="DEFE3760">
      <w:start w:val="3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043EF"/>
    <w:multiLevelType w:val="hybridMultilevel"/>
    <w:tmpl w:val="E29E6A74"/>
    <w:lvl w:ilvl="0" w:tplc="E44E19A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403216"/>
    <w:multiLevelType w:val="hybridMultilevel"/>
    <w:tmpl w:val="08642014"/>
    <w:lvl w:ilvl="0" w:tplc="9DCC3E44">
      <w:start w:val="4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E22EAF"/>
    <w:multiLevelType w:val="hybridMultilevel"/>
    <w:tmpl w:val="8A2654FE"/>
    <w:lvl w:ilvl="0" w:tplc="4C54A29A">
      <w:start w:val="3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90"/>
    <w:rsid w:val="00067094"/>
    <w:rsid w:val="000B402E"/>
    <w:rsid w:val="00121E7D"/>
    <w:rsid w:val="001C5B21"/>
    <w:rsid w:val="001F4F23"/>
    <w:rsid w:val="00226BB0"/>
    <w:rsid w:val="002A5031"/>
    <w:rsid w:val="0034788C"/>
    <w:rsid w:val="0042007E"/>
    <w:rsid w:val="00426AC1"/>
    <w:rsid w:val="005F0624"/>
    <w:rsid w:val="005F4090"/>
    <w:rsid w:val="007C5A0C"/>
    <w:rsid w:val="007F4F0A"/>
    <w:rsid w:val="008466F9"/>
    <w:rsid w:val="008614FF"/>
    <w:rsid w:val="009C2314"/>
    <w:rsid w:val="00A3268B"/>
    <w:rsid w:val="00A77C73"/>
    <w:rsid w:val="00BA094D"/>
    <w:rsid w:val="00BC6705"/>
    <w:rsid w:val="00BE3093"/>
    <w:rsid w:val="00C31FA2"/>
    <w:rsid w:val="00CB4A36"/>
    <w:rsid w:val="00DC3354"/>
    <w:rsid w:val="00E13E09"/>
    <w:rsid w:val="00E215A1"/>
    <w:rsid w:val="00E26799"/>
    <w:rsid w:val="00E83D4A"/>
    <w:rsid w:val="00ED3E21"/>
    <w:rsid w:val="00EE120C"/>
    <w:rsid w:val="00F22FCE"/>
    <w:rsid w:val="00FB1F9F"/>
    <w:rsid w:val="00FB7359"/>
    <w:rsid w:val="00FE1764"/>
    <w:rsid w:val="00FE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1EB4C"/>
  <w15:chartTrackingRefBased/>
  <w15:docId w15:val="{DFFEFC8F-27C4-46DE-B609-F7D9DFEE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7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359"/>
  </w:style>
  <w:style w:type="paragraph" w:styleId="a6">
    <w:name w:val="footer"/>
    <w:basedOn w:val="a"/>
    <w:link w:val="a7"/>
    <w:uiPriority w:val="99"/>
    <w:unhideWhenUsed/>
    <w:rsid w:val="00FB7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359"/>
  </w:style>
  <w:style w:type="paragraph" w:styleId="a8">
    <w:name w:val="List Paragraph"/>
    <w:basedOn w:val="a"/>
    <w:uiPriority w:val="34"/>
    <w:qFormat/>
    <w:rsid w:val="00FB73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0440-502E-4BA5-998A-772A113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03-PC</dc:creator>
  <cp:keywords/>
  <dc:description/>
  <cp:lastModifiedBy>AMA03-PC</cp:lastModifiedBy>
  <cp:revision>18</cp:revision>
  <dcterms:created xsi:type="dcterms:W3CDTF">2022-01-17T07:20:00Z</dcterms:created>
  <dcterms:modified xsi:type="dcterms:W3CDTF">2022-01-26T04:16:00Z</dcterms:modified>
</cp:coreProperties>
</file>